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41" w:rsidRPr="0022126A" w:rsidRDefault="008C1841" w:rsidP="008C1841">
      <w:pPr>
        <w:rPr>
          <w:rFonts w:ascii="Times New Roman" w:hAnsi="Times New Roman"/>
          <w:bCs/>
          <w:sz w:val="28"/>
          <w:szCs w:val="28"/>
        </w:rPr>
      </w:pPr>
    </w:p>
    <w:p w:rsidR="008C1841" w:rsidRPr="00FA2167" w:rsidRDefault="008C1841" w:rsidP="008C1841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дел образования и молодежной политики </w:t>
      </w:r>
    </w:p>
    <w:p w:rsidR="008C1841" w:rsidRPr="00FA2167" w:rsidRDefault="008C1841" w:rsidP="008C1841">
      <w:pPr>
        <w:suppressAutoHyphens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A2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дминистрации Кировског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го округа</w:t>
      </w:r>
    </w:p>
    <w:p w:rsidR="008C1841" w:rsidRPr="00FA2167" w:rsidRDefault="008C1841" w:rsidP="008C1841">
      <w:pPr>
        <w:tabs>
          <w:tab w:val="left" w:pos="150"/>
        </w:tabs>
        <w:suppressAutoHyphens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A2167">
        <w:rPr>
          <w:rFonts w:ascii="Times New Roman" w:eastAsia="Times New Roman" w:hAnsi="Times New Roman" w:cs="Calibri"/>
          <w:sz w:val="28"/>
          <w:szCs w:val="28"/>
          <w:lang w:eastAsia="ar-SA"/>
        </w:rPr>
        <w:t>Ставропольского края</w:t>
      </w:r>
    </w:p>
    <w:p w:rsidR="008C1841" w:rsidRPr="00FA2167" w:rsidRDefault="008C1841" w:rsidP="008C1841">
      <w:pPr>
        <w:pBdr>
          <w:bottom w:val="single" w:sz="8" w:space="1" w:color="000000"/>
        </w:pBdr>
        <w:suppressAutoHyphens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A2167">
        <w:rPr>
          <w:rFonts w:ascii="Times New Roman" w:eastAsia="Times New Roman" w:hAnsi="Times New Roman" w:cs="Calibri"/>
          <w:sz w:val="28"/>
          <w:szCs w:val="28"/>
          <w:lang w:eastAsia="ar-SA"/>
        </w:rPr>
        <w:t>357300, г. Новопавловск, пл. Ленина,1</w:t>
      </w:r>
    </w:p>
    <w:p w:rsidR="008C1841" w:rsidRPr="00FA2167" w:rsidRDefault="008C1841" w:rsidP="008C1841">
      <w:pPr>
        <w:suppressAutoHyphens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FA216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РИКАЗ</w:t>
      </w:r>
    </w:p>
    <w:p w:rsidR="008C1841" w:rsidRPr="00FA2167" w:rsidRDefault="008C1841" w:rsidP="008C1841">
      <w:pPr>
        <w:suppressAutoHyphens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8C1841" w:rsidRPr="00FA2167" w:rsidRDefault="008C1841" w:rsidP="008C1841">
      <w:pPr>
        <w:suppressAutoHyphens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8C1841" w:rsidRPr="00FA2167" w:rsidRDefault="008C1841" w:rsidP="008C1841">
      <w:pPr>
        <w:suppressAutoHyphens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FA216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</w:t>
      </w:r>
      <w:r w:rsidR="00BD30E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27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.12.201</w:t>
      </w:r>
      <w:r w:rsidR="0029172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9</w:t>
      </w:r>
      <w:r w:rsidRPr="00FA216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.                      </w:t>
      </w:r>
      <w:r w:rsidR="0029172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                      </w:t>
      </w:r>
      <w:r w:rsidRPr="00FA2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FA216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                  </w:t>
      </w:r>
      <w:r w:rsidRPr="00FA216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№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r w:rsidR="00BD30E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07</w:t>
      </w:r>
    </w:p>
    <w:p w:rsidR="008C1841" w:rsidRPr="00FA2167" w:rsidRDefault="008C1841" w:rsidP="008C1841">
      <w:pPr>
        <w:suppressAutoHyphens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8C1841" w:rsidRPr="0022126A" w:rsidRDefault="008C1841" w:rsidP="008C1841">
      <w:pPr>
        <w:rPr>
          <w:rFonts w:ascii="Times New Roman" w:hAnsi="Times New Roman"/>
          <w:bCs/>
          <w:sz w:val="28"/>
          <w:szCs w:val="28"/>
        </w:rPr>
      </w:pPr>
      <w:r w:rsidRPr="0022126A">
        <w:rPr>
          <w:rFonts w:ascii="Times New Roman" w:hAnsi="Times New Roman"/>
          <w:bCs/>
          <w:sz w:val="28"/>
          <w:szCs w:val="28"/>
        </w:rPr>
        <w:t>Об итогах проведения муниципального этапа</w:t>
      </w:r>
    </w:p>
    <w:p w:rsidR="008C1841" w:rsidRDefault="008C1841" w:rsidP="008C1841">
      <w:pPr>
        <w:rPr>
          <w:rFonts w:ascii="Times New Roman" w:hAnsi="Times New Roman"/>
          <w:bCs/>
          <w:sz w:val="28"/>
          <w:szCs w:val="28"/>
        </w:rPr>
      </w:pPr>
      <w:r w:rsidRPr="0022126A">
        <w:rPr>
          <w:rFonts w:ascii="Times New Roman" w:hAnsi="Times New Roman"/>
          <w:bCs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C1841" w:rsidRPr="0022126A" w:rsidRDefault="008C1841" w:rsidP="008C184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бщеобразовательным предметам  в 201</w:t>
      </w:r>
      <w:r w:rsidR="0029172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</w:t>
      </w:r>
      <w:r w:rsidR="00291725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2126A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Pr="0022126A">
        <w:rPr>
          <w:rFonts w:ascii="Times New Roman" w:hAnsi="Times New Roman"/>
          <w:bCs/>
          <w:sz w:val="28"/>
          <w:szCs w:val="28"/>
        </w:rPr>
        <w:t>.</w:t>
      </w:r>
    </w:p>
    <w:p w:rsidR="008C1841" w:rsidRPr="0022126A" w:rsidRDefault="008C1841" w:rsidP="008C1841">
      <w:pPr>
        <w:rPr>
          <w:rFonts w:ascii="Times New Roman" w:hAnsi="Times New Roman"/>
          <w:bCs/>
          <w:sz w:val="28"/>
          <w:szCs w:val="28"/>
        </w:rPr>
      </w:pPr>
    </w:p>
    <w:p w:rsidR="00291725" w:rsidRDefault="00291725" w:rsidP="0029172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а основании приказа Министерства образования и науки Российской        </w:t>
      </w:r>
      <w:r w:rsidR="0071578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едерации от 18 ноября 2013 г.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№ 1252 «Об утверждении Порядка проведения    всероссийской олимпиады школьников», приказа министерства образования  Ставропольского края от 19.09.2019 г. №</w:t>
      </w:r>
      <w:r w:rsidR="0071578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1421-пр «Об утверждении графика проведения муниципального этапа всероссийской олимпиады школьников в Ставропольском крае в 2019/2020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»,  </w:t>
      </w:r>
      <w:r>
        <w:rPr>
          <w:rFonts w:ascii="Times New Roman" w:hAnsi="Times New Roman"/>
          <w:sz w:val="28"/>
          <w:szCs w:val="28"/>
        </w:rPr>
        <w:t>письма министерства образования  Ставропольского края от 18.10.2019</w:t>
      </w:r>
      <w:r w:rsidR="0071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="0071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-20/11384  «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муниципального этапа всероссийской олимпиады школьников в 2019/20 учебном году», во исполнение  приказа отдела образования и молодежной политики администрации Кировского городского округа Ставропольского края от 21.10.2019 г. №481  «О проведении муниципального этапа Всероссийской олимпиады школьников  2019-2020 учебного года» в период с 08.11.2019 г. по 29.11.2019 г. был проведен муниципальный этап Всероссийской олимпиады школьников по 20 предметам. </w:t>
      </w:r>
      <w:proofErr w:type="gramEnd"/>
    </w:p>
    <w:p w:rsidR="008C1841" w:rsidRDefault="008C1841" w:rsidP="008C1841">
      <w:pPr>
        <w:rPr>
          <w:rFonts w:ascii="Times New Roman" w:hAnsi="Times New Roman"/>
          <w:bCs/>
          <w:sz w:val="28"/>
          <w:szCs w:val="28"/>
        </w:rPr>
      </w:pPr>
      <w:r w:rsidRPr="0022126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2126A">
        <w:rPr>
          <w:rFonts w:ascii="Times New Roman" w:hAnsi="Times New Roman"/>
          <w:bCs/>
          <w:sz w:val="28"/>
          <w:szCs w:val="28"/>
        </w:rPr>
        <w:t xml:space="preserve">В муниципальном этапе приняли участие  </w:t>
      </w:r>
      <w:r w:rsidR="00291725">
        <w:rPr>
          <w:rFonts w:ascii="Times New Roman" w:hAnsi="Times New Roman"/>
          <w:bCs/>
          <w:sz w:val="28"/>
          <w:szCs w:val="28"/>
        </w:rPr>
        <w:t xml:space="preserve">859 </w:t>
      </w:r>
      <w:r>
        <w:rPr>
          <w:rFonts w:ascii="Times New Roman" w:hAnsi="Times New Roman"/>
          <w:bCs/>
          <w:sz w:val="28"/>
          <w:szCs w:val="28"/>
        </w:rPr>
        <w:t xml:space="preserve">учащийся школ района, </w:t>
      </w:r>
      <w:proofErr w:type="gramStart"/>
      <w:r>
        <w:rPr>
          <w:rFonts w:ascii="Times New Roman" w:hAnsi="Times New Roman"/>
          <w:bCs/>
          <w:sz w:val="28"/>
          <w:szCs w:val="28"/>
        </w:rPr>
        <w:t>определ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  <w:r w:rsidR="00291725">
        <w:rPr>
          <w:rFonts w:ascii="Times New Roman" w:hAnsi="Times New Roman"/>
          <w:bCs/>
          <w:sz w:val="28"/>
          <w:szCs w:val="28"/>
        </w:rPr>
        <w:t xml:space="preserve">228 </w:t>
      </w:r>
      <w:r>
        <w:rPr>
          <w:rFonts w:ascii="Times New Roman" w:hAnsi="Times New Roman"/>
          <w:bCs/>
          <w:sz w:val="28"/>
          <w:szCs w:val="28"/>
        </w:rPr>
        <w:t xml:space="preserve"> победителей и  призеров.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>ПРИКАЗЫВАЮ: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Default="008C1841" w:rsidP="008C184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 xml:space="preserve">Утвердить итоги проведения </w:t>
      </w:r>
      <w:r w:rsidRPr="0012413F">
        <w:rPr>
          <w:rFonts w:ascii="Times New Roman" w:hAnsi="Times New Roman"/>
          <w:sz w:val="28"/>
          <w:szCs w:val="28"/>
        </w:rPr>
        <w:t xml:space="preserve"> </w:t>
      </w:r>
      <w:r w:rsidRPr="0022126A">
        <w:rPr>
          <w:rFonts w:ascii="Times New Roman" w:hAnsi="Times New Roman"/>
          <w:sz w:val="28"/>
          <w:szCs w:val="28"/>
        </w:rPr>
        <w:t xml:space="preserve">муниципального этапа  всероссийской олимпиады школьников </w:t>
      </w:r>
      <w:r w:rsidR="00291725">
        <w:rPr>
          <w:rFonts w:ascii="Times New Roman" w:hAnsi="Times New Roman"/>
          <w:sz w:val="28"/>
          <w:szCs w:val="28"/>
        </w:rPr>
        <w:t xml:space="preserve"> в 2019-2020 учебном году</w:t>
      </w:r>
      <w:r w:rsidRPr="00221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).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1841" w:rsidRPr="0022126A" w:rsidRDefault="008C1841" w:rsidP="008C184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>Объявить благодарность за хорошую организацию  работы по проведению муниципального этапа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школьников 201</w:t>
      </w:r>
      <w:r w:rsidR="002917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</w:t>
      </w:r>
      <w:r w:rsidR="002917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уч.г.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>Кудрявцевой Е.П., директору М</w:t>
      </w:r>
      <w:r>
        <w:rPr>
          <w:rFonts w:ascii="Times New Roman" w:hAnsi="Times New Roman"/>
          <w:sz w:val="28"/>
          <w:szCs w:val="28"/>
        </w:rPr>
        <w:t>Б</w:t>
      </w:r>
      <w:r w:rsidRPr="0022126A">
        <w:rPr>
          <w:rFonts w:ascii="Times New Roman" w:hAnsi="Times New Roman"/>
          <w:sz w:val="28"/>
          <w:szCs w:val="28"/>
        </w:rPr>
        <w:t xml:space="preserve">ОУ  </w:t>
      </w:r>
      <w:r>
        <w:rPr>
          <w:rFonts w:ascii="Times New Roman" w:hAnsi="Times New Roman"/>
          <w:bCs/>
          <w:sz w:val="28"/>
          <w:szCs w:val="28"/>
        </w:rPr>
        <w:t>«Новопавловская СОШ №33»</w:t>
      </w:r>
      <w:r>
        <w:rPr>
          <w:rFonts w:ascii="Times New Roman" w:hAnsi="Times New Roman"/>
          <w:sz w:val="28"/>
          <w:szCs w:val="28"/>
        </w:rPr>
        <w:t>,</w:t>
      </w:r>
      <w:r w:rsidRPr="0022126A">
        <w:rPr>
          <w:rFonts w:ascii="Times New Roman" w:hAnsi="Times New Roman"/>
          <w:sz w:val="28"/>
          <w:szCs w:val="28"/>
        </w:rPr>
        <w:t xml:space="preserve"> 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proofErr w:type="spellStart"/>
      <w:r w:rsidRPr="0022126A">
        <w:rPr>
          <w:rFonts w:ascii="Times New Roman" w:hAnsi="Times New Roman"/>
          <w:sz w:val="28"/>
          <w:szCs w:val="28"/>
        </w:rPr>
        <w:t>Киндюк</w:t>
      </w:r>
      <w:proofErr w:type="spellEnd"/>
      <w:r w:rsidRPr="0022126A">
        <w:rPr>
          <w:rFonts w:ascii="Times New Roman" w:hAnsi="Times New Roman"/>
          <w:sz w:val="28"/>
          <w:szCs w:val="28"/>
        </w:rPr>
        <w:t xml:space="preserve"> А.Г., директору М</w:t>
      </w:r>
      <w:r>
        <w:rPr>
          <w:rFonts w:ascii="Times New Roman" w:hAnsi="Times New Roman"/>
          <w:sz w:val="28"/>
          <w:szCs w:val="28"/>
        </w:rPr>
        <w:t>Б</w:t>
      </w:r>
      <w:r w:rsidRPr="0022126A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bCs/>
          <w:sz w:val="28"/>
          <w:szCs w:val="28"/>
        </w:rPr>
        <w:t>«Новопавловская СОШ №2»</w:t>
      </w:r>
      <w:r>
        <w:rPr>
          <w:rFonts w:ascii="Times New Roman" w:hAnsi="Times New Roman"/>
          <w:sz w:val="28"/>
          <w:szCs w:val="28"/>
        </w:rPr>
        <w:t>,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ченко И.А.</w:t>
      </w:r>
      <w:r w:rsidRPr="0022126A">
        <w:rPr>
          <w:rFonts w:ascii="Times New Roman" w:hAnsi="Times New Roman"/>
          <w:sz w:val="28"/>
          <w:szCs w:val="28"/>
        </w:rPr>
        <w:t>, директору М</w:t>
      </w:r>
      <w:r>
        <w:rPr>
          <w:rFonts w:ascii="Times New Roman" w:hAnsi="Times New Roman"/>
          <w:sz w:val="28"/>
          <w:szCs w:val="28"/>
        </w:rPr>
        <w:t>Б</w:t>
      </w:r>
      <w:r w:rsidRPr="002212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</w:t>
      </w:r>
      <w:r w:rsidRPr="0022126A">
        <w:rPr>
          <w:rFonts w:ascii="Times New Roman" w:hAnsi="Times New Roman"/>
          <w:sz w:val="28"/>
          <w:szCs w:val="28"/>
        </w:rPr>
        <w:t xml:space="preserve"> Гимназии №1 г. </w:t>
      </w:r>
      <w:proofErr w:type="spellStart"/>
      <w:r w:rsidRPr="0022126A">
        <w:rPr>
          <w:rFonts w:ascii="Times New Roman" w:hAnsi="Times New Roman"/>
          <w:sz w:val="28"/>
          <w:szCs w:val="28"/>
        </w:rPr>
        <w:t>Новопавловск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сеевой В.П., директору МБОУ СОШ №13 г. </w:t>
      </w:r>
      <w:proofErr w:type="spellStart"/>
      <w:r>
        <w:rPr>
          <w:rFonts w:ascii="Times New Roman" w:hAnsi="Times New Roman"/>
          <w:sz w:val="28"/>
          <w:szCs w:val="28"/>
        </w:rPr>
        <w:t>Новопавловска</w:t>
      </w:r>
      <w:proofErr w:type="spellEnd"/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F152CA" w:rsidRDefault="008C1841" w:rsidP="008C184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861E09">
        <w:rPr>
          <w:rFonts w:ascii="Times New Roman" w:hAnsi="Times New Roman"/>
          <w:sz w:val="28"/>
          <w:szCs w:val="28"/>
        </w:rPr>
        <w:lastRenderedPageBreak/>
        <w:t>Наградить Почетной грамотой отдела образования</w:t>
      </w:r>
      <w:r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Pr="00861E0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CA">
        <w:rPr>
          <w:rFonts w:ascii="Times New Roman" w:hAnsi="Times New Roman"/>
          <w:sz w:val="28"/>
          <w:szCs w:val="28"/>
        </w:rPr>
        <w:t xml:space="preserve">Кир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F152CA">
        <w:rPr>
          <w:rFonts w:ascii="Times New Roman" w:hAnsi="Times New Roman"/>
          <w:sz w:val="28"/>
          <w:szCs w:val="28"/>
        </w:rPr>
        <w:t xml:space="preserve">  победителей и призеров муниципального этапа </w:t>
      </w:r>
      <w:r w:rsidRPr="00F152CA">
        <w:rPr>
          <w:rFonts w:ascii="Times New Roman" w:hAnsi="Times New Roman"/>
          <w:bCs/>
          <w:sz w:val="28"/>
          <w:szCs w:val="28"/>
        </w:rPr>
        <w:t>всероссийской олимпиады школьников  по общеобразовательным предметам  в 201</w:t>
      </w:r>
      <w:r w:rsidR="001B3144">
        <w:rPr>
          <w:rFonts w:ascii="Times New Roman" w:hAnsi="Times New Roman"/>
          <w:bCs/>
          <w:sz w:val="28"/>
          <w:szCs w:val="28"/>
        </w:rPr>
        <w:t>9</w:t>
      </w:r>
      <w:r w:rsidRPr="00F152CA">
        <w:rPr>
          <w:rFonts w:ascii="Times New Roman" w:hAnsi="Times New Roman"/>
          <w:bCs/>
          <w:sz w:val="28"/>
          <w:szCs w:val="28"/>
        </w:rPr>
        <w:t>/20</w:t>
      </w:r>
      <w:r w:rsidR="001B3144">
        <w:rPr>
          <w:rFonts w:ascii="Times New Roman" w:hAnsi="Times New Roman"/>
          <w:bCs/>
          <w:sz w:val="28"/>
          <w:szCs w:val="28"/>
        </w:rPr>
        <w:t>20</w:t>
      </w:r>
      <w:r w:rsidRPr="00F152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152CA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Pr="00F152CA">
        <w:rPr>
          <w:rFonts w:ascii="Times New Roman" w:hAnsi="Times New Roman"/>
          <w:bCs/>
          <w:sz w:val="28"/>
          <w:szCs w:val="28"/>
        </w:rPr>
        <w:t>.</w:t>
      </w:r>
    </w:p>
    <w:p w:rsidR="008C1841" w:rsidRPr="00861E09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22126A" w:rsidRDefault="008C1841" w:rsidP="008C184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26A"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</w:t>
      </w:r>
      <w:r>
        <w:rPr>
          <w:rFonts w:ascii="Times New Roman" w:hAnsi="Times New Roman"/>
          <w:sz w:val="28"/>
          <w:szCs w:val="28"/>
        </w:rPr>
        <w:t>Кировского городского округа Ставропольского края</w:t>
      </w:r>
      <w:r w:rsidRPr="0022126A">
        <w:rPr>
          <w:rFonts w:ascii="Times New Roman" w:hAnsi="Times New Roman"/>
          <w:sz w:val="28"/>
          <w:szCs w:val="28"/>
        </w:rPr>
        <w:t>:</w:t>
      </w:r>
    </w:p>
    <w:p w:rsidR="008C1841" w:rsidRDefault="008C1841" w:rsidP="008C1841">
      <w:pPr>
        <w:numPr>
          <w:ilvl w:val="1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26A">
        <w:rPr>
          <w:rFonts w:ascii="Times New Roman" w:hAnsi="Times New Roman"/>
          <w:sz w:val="28"/>
          <w:szCs w:val="28"/>
        </w:rPr>
        <w:t xml:space="preserve">Обсудить </w:t>
      </w:r>
      <w:r>
        <w:rPr>
          <w:rFonts w:ascii="Times New Roman" w:hAnsi="Times New Roman"/>
          <w:sz w:val="28"/>
          <w:szCs w:val="28"/>
        </w:rPr>
        <w:t>итоги проведения муниципального этапа олимпиады</w:t>
      </w:r>
      <w:r w:rsidRPr="0022126A">
        <w:rPr>
          <w:rFonts w:ascii="Times New Roman" w:hAnsi="Times New Roman"/>
          <w:sz w:val="28"/>
          <w:szCs w:val="28"/>
        </w:rPr>
        <w:t xml:space="preserve"> на заседаниях педагогических советов</w:t>
      </w:r>
      <w:r>
        <w:rPr>
          <w:rFonts w:ascii="Times New Roman" w:hAnsi="Times New Roman"/>
          <w:sz w:val="28"/>
          <w:szCs w:val="28"/>
        </w:rPr>
        <w:t>.</w:t>
      </w:r>
    </w:p>
    <w:p w:rsidR="008C1841" w:rsidRDefault="008C1841" w:rsidP="008C1841">
      <w:pPr>
        <w:numPr>
          <w:ilvl w:val="1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245F">
        <w:rPr>
          <w:rFonts w:ascii="Times New Roman" w:hAnsi="Times New Roman"/>
          <w:sz w:val="28"/>
          <w:szCs w:val="28"/>
        </w:rPr>
        <w:t xml:space="preserve">Рекомендовать изыскать денежные средства на премирование педагогов, подготовивших победителей </w:t>
      </w:r>
      <w:r>
        <w:rPr>
          <w:rFonts w:ascii="Times New Roman" w:hAnsi="Times New Roman"/>
          <w:sz w:val="28"/>
          <w:szCs w:val="28"/>
        </w:rPr>
        <w:t xml:space="preserve">и призеров муниципального </w:t>
      </w:r>
      <w:r w:rsidRPr="00C0245F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8C1841" w:rsidRPr="00C0245F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E91D19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91D19">
        <w:rPr>
          <w:rFonts w:ascii="Times New Roman" w:hAnsi="Times New Roman"/>
          <w:sz w:val="28"/>
          <w:szCs w:val="28"/>
        </w:rPr>
        <w:t>МКУ «ЦОМО К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2D4B92">
        <w:rPr>
          <w:rFonts w:ascii="Times New Roman" w:hAnsi="Times New Roman"/>
          <w:sz w:val="28"/>
          <w:szCs w:val="28"/>
        </w:rPr>
        <w:t xml:space="preserve"> СК» (</w:t>
      </w:r>
      <w:r>
        <w:rPr>
          <w:rFonts w:ascii="Times New Roman" w:hAnsi="Times New Roman"/>
          <w:sz w:val="28"/>
          <w:szCs w:val="28"/>
        </w:rPr>
        <w:t>заведующий методическим отделом Нестеренко Н.В.)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  Представить в срок до </w:t>
      </w:r>
      <w:r w:rsidR="00605B8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1</w:t>
      </w:r>
      <w:r w:rsidR="001B31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в министерство образования Ставропольского края проекты победителей муниципального этапа по технологии и экологии.</w:t>
      </w:r>
    </w:p>
    <w:p w:rsidR="008C1841" w:rsidRPr="00065A5B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   </w:t>
      </w:r>
      <w:r w:rsidRPr="0022126A">
        <w:rPr>
          <w:rFonts w:ascii="Times New Roman" w:hAnsi="Times New Roman"/>
          <w:sz w:val="28"/>
          <w:szCs w:val="28"/>
        </w:rPr>
        <w:t>Подготовить в срок</w:t>
      </w:r>
      <w:r>
        <w:rPr>
          <w:rFonts w:ascii="Times New Roman" w:hAnsi="Times New Roman"/>
          <w:sz w:val="28"/>
          <w:szCs w:val="28"/>
        </w:rPr>
        <w:t xml:space="preserve"> до  </w:t>
      </w:r>
      <w:r w:rsidR="00605B8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1</w:t>
      </w:r>
      <w:r w:rsidR="001B31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заявку на участие </w:t>
      </w:r>
      <w:r w:rsidRPr="00065A5B">
        <w:rPr>
          <w:rFonts w:ascii="Times New Roman" w:hAnsi="Times New Roman"/>
          <w:sz w:val="28"/>
          <w:szCs w:val="28"/>
        </w:rPr>
        <w:t xml:space="preserve">победителей муниципального этапа в региональном этапе всероссийской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5A5B">
        <w:rPr>
          <w:rFonts w:ascii="Times New Roman" w:hAnsi="Times New Roman"/>
          <w:sz w:val="28"/>
          <w:szCs w:val="28"/>
        </w:rPr>
        <w:t>олимпиады школьников и представить  в 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Ставропольского края.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     В срок до </w:t>
      </w:r>
      <w:r w:rsidR="00605B8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201</w:t>
      </w:r>
      <w:r w:rsidR="001B31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 подготовить приказ о направлении победителей муниципального этапа для участия в региональном этапе олимпиады.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C37462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   </w:t>
      </w:r>
      <w:r w:rsidRPr="00C37462">
        <w:rPr>
          <w:rFonts w:ascii="Times New Roman" w:hAnsi="Times New Roman"/>
          <w:sz w:val="28"/>
          <w:szCs w:val="28"/>
        </w:rPr>
        <w:t xml:space="preserve">Контроль над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EF476E">
        <w:rPr>
          <w:rFonts w:ascii="Times New Roman" w:hAnsi="Times New Roman"/>
          <w:sz w:val="28"/>
          <w:szCs w:val="28"/>
        </w:rPr>
        <w:t>.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860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ной политики </w:t>
      </w:r>
      <w:r w:rsidRPr="0022126A">
        <w:rPr>
          <w:rFonts w:ascii="Times New Roman" w:hAnsi="Times New Roman"/>
          <w:sz w:val="28"/>
          <w:szCs w:val="28"/>
        </w:rPr>
        <w:t>администрации</w:t>
      </w:r>
    </w:p>
    <w:p w:rsidR="008C1841" w:rsidRPr="0022126A" w:rsidRDefault="008C1841" w:rsidP="008C1841">
      <w:pPr>
        <w:rPr>
          <w:rFonts w:ascii="Times New Roman" w:hAnsi="Times New Roman"/>
          <w:sz w:val="28"/>
          <w:szCs w:val="28"/>
        </w:rPr>
      </w:pPr>
      <w:r w:rsidRPr="0022126A">
        <w:rPr>
          <w:rFonts w:ascii="Times New Roman" w:hAnsi="Times New Roman"/>
          <w:sz w:val="28"/>
          <w:szCs w:val="28"/>
        </w:rPr>
        <w:t xml:space="preserve">Ки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2126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</w:t>
      </w:r>
      <w:r w:rsidR="001B314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Т.Ю.Яковлева </w:t>
      </w: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</w:p>
    <w:p w:rsidR="008E060A" w:rsidRDefault="008E060A" w:rsidP="008C18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а   </w:t>
      </w:r>
      <w:proofErr w:type="spellStart"/>
      <w:r>
        <w:rPr>
          <w:rFonts w:ascii="Times New Roman" w:hAnsi="Times New Roman"/>
          <w:sz w:val="28"/>
          <w:szCs w:val="28"/>
        </w:rPr>
        <w:t>_________________________Несте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8C1841" w:rsidRDefault="008C1841" w:rsidP="008C1841">
      <w:pPr>
        <w:rPr>
          <w:rFonts w:ascii="Times New Roman" w:hAnsi="Times New Roman"/>
          <w:sz w:val="28"/>
          <w:szCs w:val="28"/>
        </w:rPr>
      </w:pPr>
    </w:p>
    <w:p w:rsidR="008C1841" w:rsidRPr="0022126A" w:rsidRDefault="008C1841" w:rsidP="008C1841">
      <w:pPr>
        <w:rPr>
          <w:rFonts w:ascii="Times New Roman" w:hAnsi="Times New Roman"/>
          <w:bCs/>
          <w:sz w:val="28"/>
          <w:szCs w:val="28"/>
        </w:rPr>
      </w:pPr>
    </w:p>
    <w:p w:rsidR="008C1841" w:rsidRDefault="008C1841" w:rsidP="008C1841">
      <w:pPr>
        <w:jc w:val="right"/>
        <w:rPr>
          <w:rFonts w:ascii="Times New Roman" w:hAnsi="Times New Roman"/>
          <w:sz w:val="24"/>
          <w:szCs w:val="24"/>
        </w:rPr>
        <w:sectPr w:rsidR="008C1841" w:rsidSect="008E060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lastRenderedPageBreak/>
        <w:t xml:space="preserve">Приложение </w:t>
      </w: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t xml:space="preserve">к приказу отдела образования и </w:t>
      </w: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t xml:space="preserve">молодежной политики администрации </w:t>
      </w: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t xml:space="preserve">Кировского городского округа </w:t>
      </w: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t xml:space="preserve">Ставропольского края </w:t>
      </w:r>
    </w:p>
    <w:p w:rsidR="003F3C5E" w:rsidRPr="00636730" w:rsidRDefault="003F3C5E" w:rsidP="003F3C5E">
      <w:pPr>
        <w:jc w:val="right"/>
        <w:rPr>
          <w:rFonts w:ascii="Times New Roman" w:hAnsi="Times New Roman"/>
        </w:rPr>
      </w:pPr>
      <w:r w:rsidRPr="00636730">
        <w:rPr>
          <w:rFonts w:ascii="Times New Roman" w:hAnsi="Times New Roman"/>
        </w:rPr>
        <w:t xml:space="preserve">от   27.12 .2019г. №607 </w:t>
      </w:r>
    </w:p>
    <w:p w:rsidR="003F3C5E" w:rsidRPr="00636730" w:rsidRDefault="003F3C5E" w:rsidP="003F3C5E">
      <w:pPr>
        <w:jc w:val="center"/>
        <w:rPr>
          <w:rFonts w:ascii="Times New Roman" w:hAnsi="Times New Roman"/>
          <w:sz w:val="24"/>
          <w:szCs w:val="24"/>
        </w:rPr>
      </w:pPr>
    </w:p>
    <w:p w:rsidR="003F3C5E" w:rsidRPr="00636730" w:rsidRDefault="003F3C5E" w:rsidP="003F3C5E">
      <w:pPr>
        <w:jc w:val="center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Итоги проведения муниципального этапа Всероссийской олимпиады школьников 2019/2020 </w:t>
      </w:r>
      <w:proofErr w:type="spellStart"/>
      <w:r w:rsidRPr="00636730">
        <w:rPr>
          <w:rFonts w:ascii="Times New Roman" w:hAnsi="Times New Roman"/>
          <w:sz w:val="24"/>
          <w:szCs w:val="24"/>
        </w:rPr>
        <w:t>уч.г</w:t>
      </w:r>
      <w:proofErr w:type="spellEnd"/>
      <w:r w:rsidRPr="00636730">
        <w:rPr>
          <w:rFonts w:ascii="Times New Roman" w:hAnsi="Times New Roman"/>
          <w:sz w:val="24"/>
          <w:szCs w:val="24"/>
        </w:rPr>
        <w:t xml:space="preserve">. </w:t>
      </w:r>
    </w:p>
    <w:p w:rsidR="003F3C5E" w:rsidRPr="00636730" w:rsidRDefault="003F3C5E" w:rsidP="003F3C5E">
      <w:pPr>
        <w:jc w:val="center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в Кировском городском округе Ставропольского  края </w:t>
      </w:r>
    </w:p>
    <w:tbl>
      <w:tblPr>
        <w:tblStyle w:val="a3"/>
        <w:tblW w:w="5000" w:type="pct"/>
        <w:tblLook w:val="04A0"/>
      </w:tblPr>
      <w:tblGrid>
        <w:gridCol w:w="999"/>
        <w:gridCol w:w="1273"/>
        <w:gridCol w:w="1012"/>
        <w:gridCol w:w="1145"/>
        <w:gridCol w:w="1012"/>
        <w:gridCol w:w="1166"/>
        <w:gridCol w:w="1088"/>
        <w:gridCol w:w="1013"/>
        <w:gridCol w:w="1013"/>
        <w:gridCol w:w="1013"/>
        <w:gridCol w:w="1013"/>
        <w:gridCol w:w="1013"/>
        <w:gridCol w:w="1013"/>
        <w:gridCol w:w="1013"/>
      </w:tblGrid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430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87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94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6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6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ов-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ов-2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Олег, 10 класс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Физ-ра</w:t>
            </w:r>
            <w:proofErr w:type="spellEnd"/>
            <w:proofErr w:type="gramEnd"/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Ражбар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Денис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обедитель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Никольский Сергей, 9 класс- призер, Гесс Артем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обедитель,Юд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Дарь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рочки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аксим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аврилевский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Сергей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Харин Михаил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зяр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.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ес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отов Игорь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зер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ернгард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10кл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урмали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Фадли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Трегубова Ангелин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Чалк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гелина,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крыл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речко Ан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.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ещеряков Вячеслав 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Ловяник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Шта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мир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ерафим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иктор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трунни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Ольг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обзар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Никит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ризер, Понамарева Лолит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сли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Иван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,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Скорик Анатолий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Иске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ор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ртем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Терехова Варвар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Шабалина Мар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Хачатур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ризер, Волкодав Але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Евдокимова Поли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Трепач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вдокимова Серафим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ернград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Васильева Соф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азли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урат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окреп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Злата,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ахалина Мар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ол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Тамар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аракс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Терехова Варвар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Хачатур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обедите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Скрягин Даниил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Гудк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Бобровский Максим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Комарова Елизавет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улал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итасова Я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 Андрее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 Дар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Зенк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Леонид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spellEnd"/>
            <w:proofErr w:type="gramEnd"/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ртем, 7 клас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одплетн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ари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Ерош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Терехов Ил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Хвости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сен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аракс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ы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Лебедев Александ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Яков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лизавет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хабе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, Мельников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жикова Дарь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Захарова Александр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Константиновская Ири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иселе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Евдокимова Серафим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Васильева Соф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ракелян Еле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Никулина Татьяна 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ладковска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Я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Шамал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иктор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 Гор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о, 9 клас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а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>иолетт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обедитель 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окреп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Злат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я Олеся,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ирошниченко Владислав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ростяк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Ирх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Натал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Ланди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ким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Скрягин Даниил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ризер, Тихон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.-победитель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фремов Максим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Наревский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 Максим,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сала Иван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Гречко Ан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Шеховце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атвей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ернград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Тоцкая Екатери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обедитель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оскобо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ладковска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Ильичева Ири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жки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Юл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уха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призер, К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узин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л-др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очк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л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Ярошевский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аракс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алер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Уланов  Вадим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аракс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Моисеев Даниил,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призер, Кузьминов Н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иколай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итик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а 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е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обедитель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ычужан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Поли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ирьянова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еркулова Ксен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Бородин Дмитрий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Цыс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вгени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ордиенко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нцибор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рилл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ка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речко Ан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рязанц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в Роман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призер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Имбремхалил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Лейл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Носач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Криволапова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рь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обедаш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и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 Назаров Витали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Блохина Ангел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редили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Устинов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итрий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ивтон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Иван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итасова Я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Кирьянов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Поликар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 Олег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Терехо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Ил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Мельн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ов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Юдина Дарь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Дерябина Ан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Тихон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Кирьянова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Ткачева Елизавет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Волосач Але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Скрягин Даниил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  <w:proofErr w:type="gramEnd"/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м Я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Сюзе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олес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Гордиенко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Евдокимова Серафим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ка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речко Ан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- призер 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окреп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Злата, 11 класс,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Лобанова Юл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еченик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Овчинников Денис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ко Валерия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>канда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Згонни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узнецова Ал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лимов Егор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Григорян Милана 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Хлопот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Элеонор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Ирх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Натал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Джаннет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ирь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ександр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об-во</w:t>
            </w:r>
            <w:proofErr w:type="spellEnd"/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Зез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ар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- победитель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Ульч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Кулик Поли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Константиновская Ири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Юл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Ефремов Максим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иселе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Трепач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Евдокимова Серафим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Мака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ончаров Никит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ризер, Гордиенко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Самсонова Екатери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ер, 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крыл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еся 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Кондратенко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окреп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Злата, 11 класс,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Гулал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фаун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урат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Неверовска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ария.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,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алов Сергей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узин Александр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Юли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Петрун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Битик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ладислава 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Доценко Ан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Гофман Владимир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Кузьминов Николай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Хестан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Мурашкина Виктори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  <w:proofErr w:type="gramEnd"/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ых Елизавет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Григорян Милан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Шелепов Давид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атуни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Иль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Севд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нцибор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рина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Самсонова Екатери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обедитель, Расторгуева Анн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, Прокопе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ко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Фролова Анна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арпенко Артем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Егошин Кирилл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Бородин Даниил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>с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Станислав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Ерош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Екатерина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</w:t>
            </w:r>
            <w:r w:rsidRPr="006367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Pr="006367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Ландин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ким, 11 клас</w:t>
            </w: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призер,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Доманов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Вадим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Захарченко Софья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Терехов Иль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Лебедев Александ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Мельников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  <w:hideMark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730">
              <w:rPr>
                <w:rFonts w:ascii="Times New Roman" w:hAnsi="Times New Roman"/>
                <w:sz w:val="24"/>
                <w:szCs w:val="24"/>
              </w:rPr>
              <w:t>Волосач</w:t>
            </w:r>
            <w:proofErr w:type="gram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лена, 11 класс, победитель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Ульченко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Татьяна, 11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ходько Ксения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обедитель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ьчук Павел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Киселева Дарь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удрякова Екатер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Овчинников Денис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Кузнецова Али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ктимишвили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Диана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призер, Мельников Владимир, 9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Русско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гелина,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Анастасия. 8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Диденко Валери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обедитель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 Мурашкина Виктория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– призер</w:t>
            </w:r>
          </w:p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Айрапетян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Асмид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- призер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636730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30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Мельников Владимир, 9 класс, победитель</w:t>
            </w: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185BBF" w:rsidTr="007A4F27">
        <w:tc>
          <w:tcPr>
            <w:tcW w:w="338" w:type="pct"/>
          </w:tcPr>
          <w:p w:rsidR="003F3C5E" w:rsidRPr="00636730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30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636730"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proofErr w:type="spellStart"/>
            <w:r w:rsidRPr="0063673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6730">
              <w:rPr>
                <w:rFonts w:ascii="Times New Roman" w:hAnsi="Times New Roman"/>
                <w:sz w:val="24"/>
                <w:szCs w:val="24"/>
              </w:rPr>
              <w:t>. - призер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5E" w:rsidRPr="00185BBF" w:rsidTr="007A4F27">
        <w:tc>
          <w:tcPr>
            <w:tcW w:w="33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87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94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6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</w:tr>
      <w:tr w:rsidR="003F3C5E" w:rsidRPr="00185BBF" w:rsidTr="007A4F27">
        <w:tc>
          <w:tcPr>
            <w:tcW w:w="33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430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87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342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94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68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6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ризеров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ов-8</w:t>
            </w:r>
          </w:p>
        </w:tc>
        <w:tc>
          <w:tcPr>
            <w:tcW w:w="343" w:type="pct"/>
          </w:tcPr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5BBF">
              <w:rPr>
                <w:rFonts w:ascii="Times New Roman" w:hAnsi="Times New Roman"/>
                <w:b/>
                <w:sz w:val="24"/>
                <w:szCs w:val="24"/>
              </w:rPr>
              <w:t>Победителей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</w:p>
          <w:p w:rsidR="003F3C5E" w:rsidRPr="00185BBF" w:rsidRDefault="003F3C5E" w:rsidP="007A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5E" w:rsidRPr="00185BBF" w:rsidRDefault="003F3C5E" w:rsidP="007A4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ов-2</w:t>
            </w:r>
          </w:p>
        </w:tc>
      </w:tr>
    </w:tbl>
    <w:p w:rsidR="002D6406" w:rsidRDefault="002D6406" w:rsidP="003F3C5E">
      <w:pPr>
        <w:jc w:val="right"/>
      </w:pPr>
    </w:p>
    <w:sectPr w:rsidR="002D6406" w:rsidSect="00185B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B3"/>
    <w:multiLevelType w:val="multilevel"/>
    <w:tmpl w:val="39D05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1841"/>
    <w:rsid w:val="000253E3"/>
    <w:rsid w:val="00056F42"/>
    <w:rsid w:val="000B1BA7"/>
    <w:rsid w:val="000B43BC"/>
    <w:rsid w:val="00112464"/>
    <w:rsid w:val="00145963"/>
    <w:rsid w:val="00170957"/>
    <w:rsid w:val="001B3144"/>
    <w:rsid w:val="001F6DC8"/>
    <w:rsid w:val="002044FB"/>
    <w:rsid w:val="00223985"/>
    <w:rsid w:val="0022411B"/>
    <w:rsid w:val="00251DCB"/>
    <w:rsid w:val="00291725"/>
    <w:rsid w:val="002D4B92"/>
    <w:rsid w:val="002D6406"/>
    <w:rsid w:val="003123AD"/>
    <w:rsid w:val="003612A3"/>
    <w:rsid w:val="00391183"/>
    <w:rsid w:val="003C353D"/>
    <w:rsid w:val="003D66F8"/>
    <w:rsid w:val="003E038C"/>
    <w:rsid w:val="003F3C5E"/>
    <w:rsid w:val="004470B8"/>
    <w:rsid w:val="004636EA"/>
    <w:rsid w:val="00482ABB"/>
    <w:rsid w:val="00500232"/>
    <w:rsid w:val="00504856"/>
    <w:rsid w:val="0051226A"/>
    <w:rsid w:val="005427AD"/>
    <w:rsid w:val="0057244B"/>
    <w:rsid w:val="00605B8C"/>
    <w:rsid w:val="00655C6C"/>
    <w:rsid w:val="00686AD6"/>
    <w:rsid w:val="006D5064"/>
    <w:rsid w:val="00711FEE"/>
    <w:rsid w:val="00713A9D"/>
    <w:rsid w:val="00715782"/>
    <w:rsid w:val="00793E56"/>
    <w:rsid w:val="007D2E5B"/>
    <w:rsid w:val="007D617F"/>
    <w:rsid w:val="007E2A51"/>
    <w:rsid w:val="008135FD"/>
    <w:rsid w:val="00895D0D"/>
    <w:rsid w:val="008A638A"/>
    <w:rsid w:val="008C1841"/>
    <w:rsid w:val="008E060A"/>
    <w:rsid w:val="008E3BF7"/>
    <w:rsid w:val="00975DB4"/>
    <w:rsid w:val="009B1796"/>
    <w:rsid w:val="00A112B0"/>
    <w:rsid w:val="00A940B2"/>
    <w:rsid w:val="00AA48F4"/>
    <w:rsid w:val="00AB505D"/>
    <w:rsid w:val="00B4044C"/>
    <w:rsid w:val="00B528D2"/>
    <w:rsid w:val="00BD30EC"/>
    <w:rsid w:val="00BE1FE7"/>
    <w:rsid w:val="00BE39A4"/>
    <w:rsid w:val="00C42ED6"/>
    <w:rsid w:val="00CA240E"/>
    <w:rsid w:val="00CB5E5F"/>
    <w:rsid w:val="00DE7085"/>
    <w:rsid w:val="00E35BDB"/>
    <w:rsid w:val="00E82516"/>
    <w:rsid w:val="00E9471D"/>
    <w:rsid w:val="00EF476E"/>
    <w:rsid w:val="00F159A9"/>
    <w:rsid w:val="00F52E04"/>
    <w:rsid w:val="00F5687C"/>
    <w:rsid w:val="00F83298"/>
    <w:rsid w:val="00FB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4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EFB1-2AC2-4820-B195-7A7F023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5</cp:revision>
  <cp:lastPrinted>2020-01-10T07:26:00Z</cp:lastPrinted>
  <dcterms:created xsi:type="dcterms:W3CDTF">2019-12-25T09:25:00Z</dcterms:created>
  <dcterms:modified xsi:type="dcterms:W3CDTF">2020-01-10T07:33:00Z</dcterms:modified>
</cp:coreProperties>
</file>